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DD3" w:rsidRDefault="00101DD3" w:rsidP="0024446C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7201</wp:posOffset>
            </wp:positionH>
            <wp:positionV relativeFrom="paragraph">
              <wp:posOffset>-476250</wp:posOffset>
            </wp:positionV>
            <wp:extent cx="7610475" cy="12934950"/>
            <wp:effectExtent l="19050" t="0" r="9525" b="0"/>
            <wp:wrapNone/>
            <wp:docPr id="4" name="Obraz 4" descr="https://fotoeksplozja.pl/userdata/public/gfx/3226/Tlo-fotograficzne-swiateczne-sw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otoeksplozja.pl/userdata/public/gfx/3226/Tlo-fotograficzne-swiateczne-sw0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293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DD3" w:rsidRDefault="00101DD3" w:rsidP="0024446C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101DD3" w:rsidRDefault="00101DD3" w:rsidP="0024446C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101DD3" w:rsidRDefault="00101DD3" w:rsidP="0024446C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101DD3" w:rsidRDefault="00101DD3" w:rsidP="0024446C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101DD3" w:rsidRDefault="00101DD3" w:rsidP="0024446C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101DD3" w:rsidRDefault="00101DD3" w:rsidP="0024446C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101DD3" w:rsidRDefault="00101DD3" w:rsidP="0024446C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101DD3" w:rsidRDefault="00101DD3" w:rsidP="0024446C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101DD3" w:rsidRDefault="00101DD3" w:rsidP="0024446C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101DD3" w:rsidRDefault="00101DD3" w:rsidP="0024446C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101DD3" w:rsidRDefault="00101DD3" w:rsidP="0024446C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101DD3" w:rsidRDefault="00101DD3" w:rsidP="0024446C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101DD3" w:rsidRDefault="00101DD3" w:rsidP="0024446C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101DD3" w:rsidRDefault="00101DD3" w:rsidP="0024446C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E7262D" w:rsidRPr="00101DD3" w:rsidRDefault="0024446C" w:rsidP="0024446C">
      <w:pPr>
        <w:jc w:val="center"/>
        <w:rPr>
          <w:rFonts w:ascii="Monotype Corsiva" w:hAnsi="Monotype Corsiva"/>
          <w:b/>
          <w:sz w:val="36"/>
          <w:szCs w:val="36"/>
        </w:rPr>
      </w:pPr>
      <w:r w:rsidRPr="00101DD3">
        <w:rPr>
          <w:rFonts w:ascii="Monotype Corsiva" w:hAnsi="Monotype Corsiva"/>
          <w:b/>
          <w:sz w:val="36"/>
          <w:szCs w:val="36"/>
        </w:rPr>
        <w:t xml:space="preserve">Drodzy Rodzice </w:t>
      </w:r>
    </w:p>
    <w:p w:rsidR="0024446C" w:rsidRPr="00101DD3" w:rsidRDefault="0024446C" w:rsidP="0024446C">
      <w:pPr>
        <w:jc w:val="center"/>
        <w:rPr>
          <w:rFonts w:ascii="Monotype Corsiva" w:hAnsi="Monotype Corsiva"/>
          <w:b/>
          <w:sz w:val="36"/>
          <w:szCs w:val="36"/>
        </w:rPr>
      </w:pPr>
      <w:r w:rsidRPr="00101DD3">
        <w:rPr>
          <w:rFonts w:ascii="Monotype Corsiva" w:hAnsi="Monotype Corsiva"/>
          <w:b/>
          <w:sz w:val="36"/>
          <w:szCs w:val="36"/>
        </w:rPr>
        <w:t>Drodzy Uczniowie</w:t>
      </w:r>
    </w:p>
    <w:p w:rsidR="0024446C" w:rsidRPr="00101DD3" w:rsidRDefault="0024446C" w:rsidP="00101DD3">
      <w:pPr>
        <w:spacing w:after="0"/>
        <w:jc w:val="both"/>
        <w:rPr>
          <w:sz w:val="24"/>
          <w:szCs w:val="24"/>
        </w:rPr>
      </w:pPr>
      <w:r>
        <w:tab/>
      </w:r>
      <w:r w:rsidR="009C1056">
        <w:t>Mijający r</w:t>
      </w:r>
      <w:r w:rsidR="009C1056">
        <w:rPr>
          <w:sz w:val="24"/>
          <w:szCs w:val="24"/>
        </w:rPr>
        <w:t>ok 2020 był niezwykle trudny</w:t>
      </w:r>
      <w:r w:rsidRPr="00101DD3">
        <w:rPr>
          <w:sz w:val="24"/>
          <w:szCs w:val="24"/>
        </w:rPr>
        <w:t xml:space="preserve"> dla </w:t>
      </w:r>
      <w:r w:rsidR="009C1056">
        <w:rPr>
          <w:sz w:val="24"/>
          <w:szCs w:val="24"/>
        </w:rPr>
        <w:t>nas wszystkich. P</w:t>
      </w:r>
      <w:r w:rsidRPr="00101DD3">
        <w:rPr>
          <w:sz w:val="24"/>
          <w:szCs w:val="24"/>
        </w:rPr>
        <w:t>okazał, że życie niesie ze sobą wiele nieprzewidywalnych sytuac</w:t>
      </w:r>
      <w:r w:rsidR="00712A57">
        <w:rPr>
          <w:sz w:val="24"/>
          <w:szCs w:val="24"/>
        </w:rPr>
        <w:t>ji, które pokrzyżowały nam część</w:t>
      </w:r>
      <w:r w:rsidRPr="00101DD3">
        <w:rPr>
          <w:sz w:val="24"/>
          <w:szCs w:val="24"/>
        </w:rPr>
        <w:t xml:space="preserve"> planów, utrudniły realizację założonych celów. Na</w:t>
      </w:r>
      <w:r w:rsidR="009C1056">
        <w:rPr>
          <w:sz w:val="24"/>
          <w:szCs w:val="24"/>
        </w:rPr>
        <w:t>uka w szkole stała się wielki</w:t>
      </w:r>
      <w:r w:rsidRPr="00101DD3">
        <w:rPr>
          <w:sz w:val="24"/>
          <w:szCs w:val="24"/>
        </w:rPr>
        <w:t xml:space="preserve">m wyzwaniem dla uczniów i rodziców. Dlatego też, składamy podziękowania wszystkim uczniom za wytężoną pracę, wysiłek oraz szybkie i sprawne przystosowanie się do nowych warunków nauki. Rodzicom dziękujemy za współpracę, pomoc w zorganizowaniu nauki zdalnej </w:t>
      </w:r>
      <w:r w:rsidR="008B0431">
        <w:rPr>
          <w:sz w:val="24"/>
          <w:szCs w:val="24"/>
        </w:rPr>
        <w:t>w domach. Pomimo tego trudnego czasu pokazaliście, że nie jesteście</w:t>
      </w:r>
      <w:r w:rsidRPr="00101DD3">
        <w:rPr>
          <w:sz w:val="24"/>
          <w:szCs w:val="24"/>
        </w:rPr>
        <w:t xml:space="preserve"> obojętni na ludz</w:t>
      </w:r>
      <w:r w:rsidR="008B0431">
        <w:rPr>
          <w:sz w:val="24"/>
          <w:szCs w:val="24"/>
        </w:rPr>
        <w:t>ką niedolę</w:t>
      </w:r>
      <w:r w:rsidR="00531C57" w:rsidRPr="00101DD3">
        <w:rPr>
          <w:sz w:val="24"/>
          <w:szCs w:val="24"/>
        </w:rPr>
        <w:t>. Dowodem jest aktyw</w:t>
      </w:r>
      <w:r w:rsidRPr="00101DD3">
        <w:rPr>
          <w:sz w:val="24"/>
          <w:szCs w:val="24"/>
        </w:rPr>
        <w:t>ne uczestnictwo uczniów wraz z rodzicami w akcjach charytatywnych: „Szlachetna Paczka”, „Zbiórka nakrętek dla Kubusia”, „Zbiórka dla Z</w:t>
      </w:r>
      <w:r w:rsidR="008B0431">
        <w:rPr>
          <w:sz w:val="24"/>
          <w:szCs w:val="24"/>
        </w:rPr>
        <w:t xml:space="preserve">akładu </w:t>
      </w:r>
      <w:r w:rsidRPr="00101DD3">
        <w:rPr>
          <w:sz w:val="24"/>
          <w:szCs w:val="24"/>
        </w:rPr>
        <w:t>O</w:t>
      </w:r>
      <w:r w:rsidR="008B0431">
        <w:rPr>
          <w:sz w:val="24"/>
          <w:szCs w:val="24"/>
        </w:rPr>
        <w:t xml:space="preserve">piekuńczo </w:t>
      </w:r>
      <w:r w:rsidRPr="00101DD3">
        <w:rPr>
          <w:sz w:val="24"/>
          <w:szCs w:val="24"/>
        </w:rPr>
        <w:t>L</w:t>
      </w:r>
      <w:r w:rsidR="008B0431">
        <w:rPr>
          <w:sz w:val="24"/>
          <w:szCs w:val="24"/>
        </w:rPr>
        <w:t>eczniczego w Bytowie</w:t>
      </w:r>
      <w:r w:rsidRPr="00101DD3">
        <w:rPr>
          <w:sz w:val="24"/>
          <w:szCs w:val="24"/>
        </w:rPr>
        <w:t>”. Za ok</w:t>
      </w:r>
      <w:r w:rsidR="008B0431">
        <w:rPr>
          <w:sz w:val="24"/>
          <w:szCs w:val="24"/>
        </w:rPr>
        <w:t>azaną życzliwość i serce</w:t>
      </w:r>
      <w:r w:rsidRPr="00101DD3">
        <w:rPr>
          <w:sz w:val="24"/>
          <w:szCs w:val="24"/>
        </w:rPr>
        <w:t xml:space="preserve"> składamy </w:t>
      </w:r>
      <w:r w:rsidR="008B0431">
        <w:rPr>
          <w:sz w:val="24"/>
          <w:szCs w:val="24"/>
        </w:rPr>
        <w:t xml:space="preserve">podziękowania i </w:t>
      </w:r>
      <w:r w:rsidRPr="00101DD3">
        <w:rPr>
          <w:sz w:val="24"/>
          <w:szCs w:val="24"/>
        </w:rPr>
        <w:t>wyrazy wdzięczności.</w:t>
      </w:r>
    </w:p>
    <w:p w:rsidR="0024446C" w:rsidRPr="00101DD3" w:rsidRDefault="008B0431" w:rsidP="00101DD3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Tegoroczne Święta, chociaż inne od tych, które pamiętamy niech będą czasem radosnego odpoczynku, spędzone</w:t>
      </w:r>
      <w:r w:rsidR="00205DDD">
        <w:rPr>
          <w:sz w:val="24"/>
          <w:szCs w:val="24"/>
        </w:rPr>
        <w:t>go w</w:t>
      </w:r>
      <w:r w:rsidR="0024446C" w:rsidRPr="00101DD3">
        <w:rPr>
          <w:sz w:val="24"/>
          <w:szCs w:val="24"/>
        </w:rPr>
        <w:t xml:space="preserve"> gronie najbliższych, bez pośpiechu, trosk i zmartwień. W nadchodzącym Nowym Roku </w:t>
      </w:r>
      <w:r w:rsidR="00205DDD">
        <w:rPr>
          <w:sz w:val="24"/>
          <w:szCs w:val="24"/>
        </w:rPr>
        <w:t xml:space="preserve">2021 </w:t>
      </w:r>
      <w:r w:rsidR="00531C57" w:rsidRPr="00101DD3">
        <w:rPr>
          <w:sz w:val="24"/>
          <w:szCs w:val="24"/>
        </w:rPr>
        <w:t>życzy</w:t>
      </w:r>
      <w:r>
        <w:rPr>
          <w:sz w:val="24"/>
          <w:szCs w:val="24"/>
        </w:rPr>
        <w:t>my</w:t>
      </w:r>
      <w:r w:rsidR="00205DDD">
        <w:rPr>
          <w:sz w:val="24"/>
          <w:szCs w:val="24"/>
        </w:rPr>
        <w:t xml:space="preserve"> spełnienia</w:t>
      </w:r>
      <w:r w:rsidR="0024446C" w:rsidRPr="00101DD3">
        <w:rPr>
          <w:sz w:val="24"/>
          <w:szCs w:val="24"/>
        </w:rPr>
        <w:t xml:space="preserve"> marzeń, realizacji planów, optymizmu, wiary w lepsze czasy. </w:t>
      </w:r>
    </w:p>
    <w:p w:rsidR="0024446C" w:rsidRPr="00101DD3" w:rsidRDefault="0024446C" w:rsidP="00101DD3">
      <w:pPr>
        <w:spacing w:after="0"/>
        <w:ind w:firstLine="708"/>
        <w:jc w:val="both"/>
        <w:rPr>
          <w:sz w:val="24"/>
          <w:szCs w:val="24"/>
        </w:rPr>
      </w:pPr>
      <w:r w:rsidRPr="00101DD3">
        <w:rPr>
          <w:sz w:val="24"/>
          <w:szCs w:val="24"/>
        </w:rPr>
        <w:t>Mamy nadzieję, że po f</w:t>
      </w:r>
      <w:r w:rsidR="00205DDD">
        <w:rPr>
          <w:sz w:val="24"/>
          <w:szCs w:val="24"/>
        </w:rPr>
        <w:t>eriach zimowych będziemy mogli</w:t>
      </w:r>
      <w:r w:rsidR="00531C57" w:rsidRPr="00101DD3">
        <w:rPr>
          <w:sz w:val="24"/>
          <w:szCs w:val="24"/>
        </w:rPr>
        <w:t xml:space="preserve"> spotkać </w:t>
      </w:r>
      <w:r w:rsidR="00205DDD">
        <w:rPr>
          <w:sz w:val="24"/>
          <w:szCs w:val="24"/>
        </w:rPr>
        <w:t xml:space="preserve">się </w:t>
      </w:r>
      <w:r w:rsidR="00531C57" w:rsidRPr="00101DD3">
        <w:rPr>
          <w:sz w:val="24"/>
          <w:szCs w:val="24"/>
        </w:rPr>
        <w:t xml:space="preserve">w szkole. </w:t>
      </w:r>
    </w:p>
    <w:p w:rsidR="00531C57" w:rsidRDefault="00531C57" w:rsidP="00531C57">
      <w:pPr>
        <w:jc w:val="right"/>
      </w:pPr>
    </w:p>
    <w:p w:rsidR="00531C57" w:rsidRPr="00101DD3" w:rsidRDefault="00531C57" w:rsidP="00531C57">
      <w:pPr>
        <w:jc w:val="right"/>
        <w:rPr>
          <w:b/>
          <w:sz w:val="32"/>
          <w:szCs w:val="32"/>
        </w:rPr>
      </w:pPr>
      <w:r w:rsidRPr="00101DD3">
        <w:rPr>
          <w:b/>
          <w:sz w:val="32"/>
          <w:szCs w:val="32"/>
        </w:rPr>
        <w:t>Dyrekcja Szkoły Podstawowej nr 2 w Bytowie</w:t>
      </w:r>
    </w:p>
    <w:sectPr w:rsidR="00531C57" w:rsidRPr="00101DD3" w:rsidSect="00101D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altName w:val="Courier New"/>
    <w:charset w:val="EE"/>
    <w:family w:val="script"/>
    <w:pitch w:val="variable"/>
    <w:sig w:usb0="00000001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4446C"/>
    <w:rsid w:val="00101DD3"/>
    <w:rsid w:val="00205DDD"/>
    <w:rsid w:val="0024446C"/>
    <w:rsid w:val="00245928"/>
    <w:rsid w:val="00531C57"/>
    <w:rsid w:val="005F689E"/>
    <w:rsid w:val="00622BA1"/>
    <w:rsid w:val="00712A57"/>
    <w:rsid w:val="00841F44"/>
    <w:rsid w:val="008B0431"/>
    <w:rsid w:val="009C1056"/>
    <w:rsid w:val="00A305CA"/>
    <w:rsid w:val="00A74DEA"/>
    <w:rsid w:val="00C30920"/>
    <w:rsid w:val="00C5665C"/>
    <w:rsid w:val="00E7262D"/>
    <w:rsid w:val="00F54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262D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44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2444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1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D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EA4C1-2615-4046-9FF0-74E09754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_M10_PB</dc:creator>
  <cp:lastModifiedBy>5</cp:lastModifiedBy>
  <cp:revision>2</cp:revision>
  <cp:lastPrinted>2020-12-21T10:13:00Z</cp:lastPrinted>
  <dcterms:created xsi:type="dcterms:W3CDTF">2020-12-21T13:00:00Z</dcterms:created>
  <dcterms:modified xsi:type="dcterms:W3CDTF">2020-12-21T13:00:00Z</dcterms:modified>
</cp:coreProperties>
</file>